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4811B4">
        <w:rPr>
          <w:rFonts w:ascii="Times New Roman" w:hAnsi="Times New Roman" w:cs="Times New Roman"/>
          <w:b/>
          <w:sz w:val="24"/>
          <w:szCs w:val="24"/>
        </w:rPr>
        <w:t>06 мар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.4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0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2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5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7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3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8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4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7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3</w:t>
            </w:r>
          </w:p>
        </w:tc>
      </w:tr>
      <w:tr w:rsidR="004811B4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4811B4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0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8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3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3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4811B4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8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7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3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6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7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37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0</w:t>
            </w:r>
          </w:p>
        </w:tc>
      </w:tr>
      <w:tr w:rsidR="004811B4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4811B4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9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7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12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6</w:t>
            </w:r>
          </w:p>
        </w:tc>
      </w:tr>
      <w:tr w:rsidR="004811B4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21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59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86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1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58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99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60</w:t>
            </w:r>
          </w:p>
        </w:tc>
      </w:tr>
      <w:tr w:rsidR="004811B4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16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5</w:t>
            </w:r>
          </w:p>
        </w:tc>
      </w:tr>
      <w:tr w:rsidR="004811B4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2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4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9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9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1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5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5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19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5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0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95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33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50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9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28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01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131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4811B4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4314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5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5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0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1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3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1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1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5</w:t>
            </w:r>
          </w:p>
        </w:tc>
      </w:tr>
      <w:tr w:rsidR="004811B4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7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4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88</w:t>
            </w:r>
          </w:p>
        </w:tc>
      </w:tr>
      <w:tr w:rsidR="004811B4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9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1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11B4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11B4" w:rsidRPr="00334375" w:rsidRDefault="004811B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11B4" w:rsidRDefault="004811B4" w:rsidP="004811B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22ED2-A731-4C04-A869-2983A936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36</cp:revision>
  <cp:lastPrinted>2019-11-19T06:35:00Z</cp:lastPrinted>
  <dcterms:created xsi:type="dcterms:W3CDTF">2019-05-31T11:12:00Z</dcterms:created>
  <dcterms:modified xsi:type="dcterms:W3CDTF">2023-03-07T07:26:00Z</dcterms:modified>
</cp:coreProperties>
</file>